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2EAA3B32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1F57F47A" w14:textId="319E093F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Wójta Gminy Srokowo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E20F8C">
        <w:rPr>
          <w:rFonts w:ascii="Times New Roman" w:hAnsi="Times New Roman" w:cs="Times New Roman"/>
          <w:sz w:val="18"/>
          <w:szCs w:val="18"/>
        </w:rPr>
        <w:t>2</w:t>
      </w:r>
      <w:r w:rsidR="008F7C4E">
        <w:rPr>
          <w:rFonts w:ascii="Times New Roman" w:hAnsi="Times New Roman" w:cs="Times New Roman"/>
          <w:sz w:val="18"/>
          <w:szCs w:val="18"/>
        </w:rPr>
        <w:t>4</w:t>
      </w:r>
      <w:r w:rsidR="00E20F8C">
        <w:rPr>
          <w:rFonts w:ascii="Times New Roman" w:hAnsi="Times New Roman" w:cs="Times New Roman"/>
          <w:sz w:val="18"/>
          <w:szCs w:val="18"/>
        </w:rPr>
        <w:t xml:space="preserve"> </w:t>
      </w:r>
      <w:r w:rsidR="008F7C4E">
        <w:rPr>
          <w:rFonts w:ascii="Times New Roman" w:hAnsi="Times New Roman" w:cs="Times New Roman"/>
          <w:sz w:val="18"/>
          <w:szCs w:val="18"/>
        </w:rPr>
        <w:t xml:space="preserve">sierpnia </w:t>
      </w:r>
      <w:r w:rsidR="000E5305">
        <w:rPr>
          <w:rFonts w:ascii="Times New Roman" w:hAnsi="Times New Roman" w:cs="Times New Roman"/>
          <w:sz w:val="18"/>
          <w:szCs w:val="18"/>
        </w:rPr>
        <w:t>2021 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4604D666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</w:t>
      </w:r>
      <w:r w:rsidR="008F7C4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1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1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4D2216B5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Dz.U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20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057)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0C34C5A5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</w:t>
      </w:r>
      <w:r w:rsidR="008F7C4E">
        <w:rPr>
          <w:rFonts w:ascii="Times New Roman" w:hAnsi="Times New Roman" w:cs="Times New Roman"/>
          <w:sz w:val="24"/>
          <w:szCs w:val="24"/>
        </w:rPr>
        <w:t>10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2021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7B003E">
        <w:rPr>
          <w:rFonts w:ascii="Times New Roman" w:hAnsi="Times New Roman" w:cs="Times New Roman"/>
          <w:sz w:val="24"/>
          <w:szCs w:val="24"/>
        </w:rPr>
        <w:t>1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1F88F9E6" w14:textId="207467A9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rodowiskow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m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połeczn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3B426F" w14:textId="3C35BC4B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ukończył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zkol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kres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dziel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ierwsz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dmedyczn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(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nie dotyczy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c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ow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ra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któr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ow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k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2);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0DC0B" w14:textId="6532D71F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>
        <w:rPr>
          <w:rFonts w:ascii="Times New Roman" w:hAnsi="Times New Roman" w:cs="Times New Roman"/>
          <w:sz w:val="24"/>
          <w:szCs w:val="24"/>
        </w:rPr>
        <w:t>7</w:t>
      </w:r>
      <w:r w:rsidR="00114FB8" w:rsidRPr="00114FB8">
        <w:rPr>
          <w:rFonts w:ascii="Times New Roman" w:hAnsi="Times New Roman" w:cs="Times New Roman"/>
          <w:sz w:val="24"/>
          <w:szCs w:val="24"/>
        </w:rPr>
        <w:t>.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ypadku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ób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c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ogó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kreślon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puśc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arun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organiz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udziestogodz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tycz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ganiz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leg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esz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iem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em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c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kin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lzheim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ukrzyc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serw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kon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mi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amet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lęgn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higi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ych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3FE4923" w14:textId="77777777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speł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czy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onych</w:t>
      </w:r>
      <w:r w:rsidR="00F87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646">
        <w:rPr>
          <w:rFonts w:ascii="Times New Roman" w:hAnsi="Times New Roman" w:cs="Times New Roman"/>
          <w:sz w:val="24"/>
          <w:szCs w:val="24"/>
        </w:rPr>
        <w:t xml:space="preserve">  </w:t>
      </w:r>
      <w:r w:rsidR="00F876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</w:p>
    <w:p w14:paraId="591E3C3C" w14:textId="69927A4D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ac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77777777" w:rsidR="005E7005" w:rsidRDefault="00F87646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ó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744AFB3" w14:textId="336AC33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FF4BB2">
        <w:rPr>
          <w:rFonts w:ascii="Times New Roman" w:hAnsi="Times New Roman" w:cs="Times New Roman"/>
          <w:sz w:val="24"/>
          <w:szCs w:val="24"/>
        </w:rPr>
        <w:t>(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21D0471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4E43E79D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 xml:space="preserve">4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36FAEAFE" w14:textId="1E195CF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4E31B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 w:rsidRPr="00FF4BB2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4E10048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8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77777777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9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środek</w:t>
      </w:r>
      <w:r w:rsidR="00C54C6D">
        <w:rPr>
          <w:rFonts w:ascii="Times New Roman" w:hAnsi="Times New Roman" w:cs="Times New Roman"/>
          <w:sz w:val="24"/>
          <w:szCs w:val="24"/>
        </w:rPr>
        <w:t>/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A108A37" w:rsidR="005E7005" w:rsidRDefault="00C54C6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54C6D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298A25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FD2BF7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61B35B8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6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C89C6F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797CF1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35F04EB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9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77777777" w:rsidR="005E7005" w:rsidRDefault="00D07BD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7BDD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573F63A2" w:rsidR="00D07BDD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D07BDD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0A3C3223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8F7C4E">
        <w:rPr>
          <w:rFonts w:ascii="Times New Roman" w:hAnsi="Times New Roman" w:cs="Times New Roman"/>
          <w:sz w:val="24"/>
          <w:szCs w:val="24"/>
        </w:rPr>
        <w:t>3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luty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7B003E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0194" w14:textId="77777777" w:rsidR="00114959" w:rsidRDefault="00114959" w:rsidP="00E45ED5">
      <w:pPr>
        <w:spacing w:after="0" w:line="240" w:lineRule="auto"/>
      </w:pPr>
      <w:r>
        <w:separator/>
      </w:r>
    </w:p>
  </w:endnote>
  <w:endnote w:type="continuationSeparator" w:id="0">
    <w:p w14:paraId="425B8D81" w14:textId="77777777" w:rsidR="00114959" w:rsidRDefault="00114959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D916" w14:textId="77777777" w:rsidR="00114959" w:rsidRDefault="00114959" w:rsidP="00E45ED5">
      <w:pPr>
        <w:spacing w:after="0" w:line="240" w:lineRule="auto"/>
      </w:pPr>
      <w:r>
        <w:separator/>
      </w:r>
    </w:p>
  </w:footnote>
  <w:footnote w:type="continuationSeparator" w:id="0">
    <w:p w14:paraId="06563D18" w14:textId="77777777" w:rsidR="00114959" w:rsidRDefault="00114959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500F"/>
    <w:rsid w:val="000B56E5"/>
    <w:rsid w:val="000D6386"/>
    <w:rsid w:val="000E1754"/>
    <w:rsid w:val="000E2B34"/>
    <w:rsid w:val="000E5305"/>
    <w:rsid w:val="000F0D04"/>
    <w:rsid w:val="00114959"/>
    <w:rsid w:val="00114FB8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5286F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4644D"/>
    <w:rsid w:val="00786AFB"/>
    <w:rsid w:val="007A676D"/>
    <w:rsid w:val="007B003E"/>
    <w:rsid w:val="007C7FA4"/>
    <w:rsid w:val="00810502"/>
    <w:rsid w:val="008D0540"/>
    <w:rsid w:val="008E1916"/>
    <w:rsid w:val="008F7C4E"/>
    <w:rsid w:val="009362A9"/>
    <w:rsid w:val="00A205B7"/>
    <w:rsid w:val="00A53E89"/>
    <w:rsid w:val="00A940DC"/>
    <w:rsid w:val="00AA43EE"/>
    <w:rsid w:val="00B77254"/>
    <w:rsid w:val="00C034EB"/>
    <w:rsid w:val="00C30F6B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20F8C"/>
    <w:rsid w:val="00E33528"/>
    <w:rsid w:val="00E410E2"/>
    <w:rsid w:val="00E45ED5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84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2</cp:revision>
  <cp:lastPrinted>2021-07-01T10:36:00Z</cp:lastPrinted>
  <dcterms:created xsi:type="dcterms:W3CDTF">2021-08-24T07:53:00Z</dcterms:created>
  <dcterms:modified xsi:type="dcterms:W3CDTF">2021-08-24T07:53:00Z</dcterms:modified>
</cp:coreProperties>
</file>